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5AB89DC5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C66884" w14:paraId="08EF428B" w14:textId="77777777" w:rsidTr="00365EC2">
        <w:trPr>
          <w:trHeight w:val="567"/>
        </w:trPr>
        <w:tc>
          <w:tcPr>
            <w:tcW w:w="5330" w:type="dxa"/>
          </w:tcPr>
          <w:p w14:paraId="732B4572" w14:textId="77777777" w:rsidR="00C66884" w:rsidRPr="004B785B" w:rsidRDefault="00C66884" w:rsidP="00365EC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5E141741" w14:textId="77777777" w:rsidR="00C66884" w:rsidRDefault="00C66884" w:rsidP="00365EC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3CD07BB" w14:textId="77777777" w:rsidR="00C66884" w:rsidRDefault="00C66884" w:rsidP="00365EC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BAE7916" w14:textId="7A1027AA" w:rsidR="00C66884" w:rsidRPr="004B785B" w:rsidRDefault="00C66884" w:rsidP="00365EC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«_______» ____________________ 202</w:t>
            </w:r>
            <w:r w:rsidR="0076795C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5F6806E6" w14:textId="77777777" w:rsidR="00C66884" w:rsidRDefault="00C66884" w:rsidP="00365EC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4DD9174" w14:textId="77777777" w:rsidR="00C66884" w:rsidRDefault="00C66884" w:rsidP="00365EC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321D832" w14:textId="77777777" w:rsidR="00C66884" w:rsidRDefault="00C66884" w:rsidP="00365EC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_/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___/</w:t>
            </w:r>
          </w:p>
        </w:tc>
        <w:tc>
          <w:tcPr>
            <w:tcW w:w="4988" w:type="dxa"/>
          </w:tcPr>
          <w:p w14:paraId="346FD3D3" w14:textId="5FD500B7" w:rsidR="00C66884" w:rsidRDefault="00C66884" w:rsidP="00365EC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09894AD2" wp14:editId="67E78BE6">
                  <wp:simplePos x="0" y="0"/>
                  <wp:positionH relativeFrom="column">
                    <wp:posOffset>1871980</wp:posOffset>
                  </wp:positionH>
                  <wp:positionV relativeFrom="paragraph">
                    <wp:posOffset>635</wp:posOffset>
                  </wp:positionV>
                  <wp:extent cx="1223645" cy="122364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2CBAA515" wp14:editId="0F5BD4BF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24000" cy="1224000"/>
                  <wp:effectExtent l="0" t="0" r="0" b="0"/>
                  <wp:wrapSquare wrapText="bothSides"/>
                  <wp:docPr id="2" name="Рисунок 2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8"/>
              <w:gridCol w:w="2767"/>
            </w:tblGrid>
            <w:tr w:rsidR="00C66884" w14:paraId="5BE40DF6" w14:textId="77777777" w:rsidTr="00365EC2">
              <w:tc>
                <w:tcPr>
                  <w:tcW w:w="2048" w:type="dxa"/>
                </w:tcPr>
                <w:p w14:paraId="411E2171" w14:textId="77777777" w:rsidR="00C66884" w:rsidRDefault="00C66884" w:rsidP="00365EC2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Цвет формы 1:</w:t>
                  </w:r>
                </w:p>
              </w:tc>
              <w:tc>
                <w:tcPr>
                  <w:tcW w:w="2767" w:type="dxa"/>
                  <w:tcBorders>
                    <w:bottom w:val="single" w:sz="4" w:space="0" w:color="auto"/>
                  </w:tcBorders>
                </w:tcPr>
                <w:p w14:paraId="3BF5B315" w14:textId="58CE9201" w:rsidR="00C66884" w:rsidRPr="00223B6A" w:rsidRDefault="00C66884" w:rsidP="00365EC2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6F86E55" w14:textId="77777777" w:rsidR="00C66884" w:rsidRDefault="00C66884" w:rsidP="00365EC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8"/>
              <w:gridCol w:w="2767"/>
            </w:tblGrid>
            <w:tr w:rsidR="00C66884" w14:paraId="45EBFF91" w14:textId="77777777" w:rsidTr="00365EC2">
              <w:tc>
                <w:tcPr>
                  <w:tcW w:w="2048" w:type="dxa"/>
                </w:tcPr>
                <w:p w14:paraId="13AD9629" w14:textId="77777777" w:rsidR="00C66884" w:rsidRDefault="00C66884" w:rsidP="00365EC2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Цвет формы 2:</w:t>
                  </w:r>
                </w:p>
              </w:tc>
              <w:tc>
                <w:tcPr>
                  <w:tcW w:w="2767" w:type="dxa"/>
                  <w:tcBorders>
                    <w:bottom w:val="single" w:sz="4" w:space="0" w:color="auto"/>
                  </w:tcBorders>
                </w:tcPr>
                <w:p w14:paraId="05667039" w14:textId="07C403E9" w:rsidR="00C66884" w:rsidRPr="00C82332" w:rsidRDefault="00C66884" w:rsidP="00365EC2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9B834BF" w14:textId="77777777" w:rsidR="00C66884" w:rsidRDefault="00C66884" w:rsidP="00365EC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1"/>
              <w:gridCol w:w="3334"/>
            </w:tblGrid>
            <w:tr w:rsidR="00C66884" w14:paraId="69E9D9AC" w14:textId="77777777" w:rsidTr="00365EC2">
              <w:tc>
                <w:tcPr>
                  <w:tcW w:w="1481" w:type="dxa"/>
                </w:tcPr>
                <w:p w14:paraId="7ACC3968" w14:textId="77777777" w:rsidR="00C66884" w:rsidRDefault="00C66884" w:rsidP="00365EC2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</w:tcBorders>
                  <w:vAlign w:val="center"/>
                </w:tcPr>
                <w:p w14:paraId="07C34990" w14:textId="05D6C96E" w:rsidR="00C66884" w:rsidRPr="00D6443B" w:rsidRDefault="00C66884" w:rsidP="00365EC2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B509CCF" w14:textId="77777777" w:rsidR="00C66884" w:rsidRDefault="00C66884" w:rsidP="00365EC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1"/>
              <w:gridCol w:w="3334"/>
            </w:tblGrid>
            <w:tr w:rsidR="00C66884" w14:paraId="0BEA7915" w14:textId="77777777" w:rsidTr="00365EC2">
              <w:tc>
                <w:tcPr>
                  <w:tcW w:w="1481" w:type="dxa"/>
                </w:tcPr>
                <w:p w14:paraId="6E9C9EAB" w14:textId="77777777" w:rsidR="00C66884" w:rsidRDefault="00C66884" w:rsidP="00365EC2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</w:tcBorders>
                  <w:vAlign w:val="center"/>
                </w:tcPr>
                <w:p w14:paraId="097FEE6D" w14:textId="532FC007" w:rsidR="00C66884" w:rsidRPr="00D6443B" w:rsidRDefault="00431067" w:rsidP="0076795C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+7 </w:t>
                  </w:r>
                  <w:r w:rsidRPr="00431067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(978)</w:t>
                  </w: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6795C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***-**-**</w:t>
                  </w:r>
                </w:p>
              </w:tc>
            </w:tr>
          </w:tbl>
          <w:p w14:paraId="3D33D7EC" w14:textId="77777777" w:rsidR="00C66884" w:rsidRDefault="00C66884" w:rsidP="00365EC2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084D107C" w14:textId="0D679743" w:rsidR="00495DAF" w:rsidRPr="00777D11" w:rsidRDefault="00884FD5" w:rsidP="006043B3">
      <w:pPr>
        <w:pStyle w:val="Standard"/>
        <w:tabs>
          <w:tab w:val="left" w:pos="10089"/>
        </w:tabs>
        <w:spacing w:before="200" w:after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sev</w:t>
      </w:r>
      <w:r w:rsidR="006043B3">
        <w:rPr>
          <w:rFonts w:ascii="Tahoma" w:hAnsi="Tahoma" w:cs="Tahoma"/>
          <w:b/>
          <w:sz w:val="20"/>
          <w:szCs w:val="20"/>
          <w:lang w:val="en-US"/>
        </w:rPr>
        <w:t>football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a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="004A0F8E" w:rsidRPr="00CA616C">
        <w:rPr>
          <w:rFonts w:ascii="Tahoma" w:hAnsi="Tahoma" w:cs="Tahoma"/>
          <w:b/>
          <w:sz w:val="20"/>
          <w:szCs w:val="20"/>
        </w:rPr>
        <w:t xml:space="preserve"> | </w:t>
      </w:r>
      <w:r w:rsidR="004A0F8E">
        <w:rPr>
          <w:rFonts w:ascii="Tahoma" w:hAnsi="Tahoma" w:cs="Tahoma"/>
          <w:b/>
          <w:sz w:val="20"/>
          <w:szCs w:val="20"/>
          <w:lang w:val="en-US"/>
        </w:rPr>
        <w:t>order</w:t>
      </w:r>
      <w:r w:rsidR="004A0F8E"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 w:rsidR="004A0F8E"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="004A0F8E"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 w:rsidR="004A0F8E"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14:paraId="0A4C152A" w14:textId="7449118E" w:rsidR="00A74CD3" w:rsidRDefault="00E16A78" w:rsidP="006043B3">
      <w:pPr>
        <w:spacing w:before="240" w:after="240"/>
        <w:jc w:val="center"/>
        <w:rPr>
          <w:rFonts w:ascii="Tahoma" w:hAnsi="Tahoma" w:cs="Tahoma"/>
          <w:b/>
        </w:rPr>
      </w:pPr>
      <w:r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1281"/>
        <w:gridCol w:w="991"/>
        <w:gridCol w:w="2319"/>
      </w:tblGrid>
      <w:tr w:rsidR="00123F5B" w14:paraId="75FBBFDE" w14:textId="77777777" w:rsidTr="0076795C">
        <w:trPr>
          <w:jc w:val="center"/>
        </w:trPr>
        <w:tc>
          <w:tcPr>
            <w:tcW w:w="10773" w:type="dxa"/>
          </w:tcPr>
          <w:p w14:paraId="69BA635F" w14:textId="1EC66B42" w:rsidR="00A74CD3" w:rsidRPr="00123F5B" w:rsidRDefault="0076795C" w:rsidP="0076795C">
            <w:pPr>
              <w:jc w:val="right"/>
              <w:rPr>
                <w:b/>
                <w:sz w:val="22"/>
                <w:szCs w:val="22"/>
              </w:rPr>
            </w:pPr>
            <w:r w:rsidRPr="0076795C">
              <w:rPr>
                <w:rFonts w:ascii="Tahoma" w:hAnsi="Tahoma" w:cs="Tahoma"/>
                <w:b/>
              </w:rPr>
              <w:t xml:space="preserve">ОТКРЫТЫЙ ФЕСТИВАЛЬ ПО ФУТБОЛУ «НАСЛЕДНИКИ </w:t>
            </w:r>
            <w:r>
              <w:rPr>
                <w:rFonts w:ascii="Tahoma" w:hAnsi="Tahoma" w:cs="Tahoma"/>
                <w:b/>
              </w:rPr>
              <w:t>П</w:t>
            </w:r>
            <w:r w:rsidRPr="0076795C">
              <w:rPr>
                <w:rFonts w:ascii="Tahoma" w:hAnsi="Tahoma" w:cs="Tahoma"/>
                <w:b/>
              </w:rPr>
              <w:t>ОБЕДЫ»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2E8313CC" w14:textId="3270A44F" w:rsidR="00A74CD3" w:rsidRPr="00D84C3B" w:rsidRDefault="00A74CD3" w:rsidP="00725C2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1" w:type="dxa"/>
          </w:tcPr>
          <w:p w14:paraId="759B3C3E" w14:textId="6C144AE7" w:rsidR="00A74CD3" w:rsidRPr="00086C8E" w:rsidRDefault="00A74CD3" w:rsidP="00DC7EDF">
            <w:pPr>
              <w:jc w:val="center"/>
              <w:rPr>
                <w:rFonts w:ascii="Tahoma" w:hAnsi="Tahoma" w:cs="Tahoma"/>
                <w:b/>
              </w:rPr>
            </w:pPr>
            <w:r w:rsidRPr="00086C8E">
              <w:rPr>
                <w:rFonts w:ascii="Tahoma" w:hAnsi="Tahoma" w:cs="Tahoma"/>
                <w:b/>
              </w:rPr>
              <w:t>Г.Р.</w:t>
            </w:r>
          </w:p>
        </w:tc>
        <w:tc>
          <w:tcPr>
            <w:tcW w:w="2319" w:type="dxa"/>
          </w:tcPr>
          <w:p w14:paraId="5F630D22" w14:textId="4757E807" w:rsidR="00A74CD3" w:rsidRPr="00252542" w:rsidRDefault="00A74CD3" w:rsidP="00DC7E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СЕЗОН </w:t>
            </w:r>
            <w:r w:rsidR="00456626"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76795C">
              <w:rPr>
                <w:rFonts w:ascii="Tahoma" w:hAnsi="Tahoma" w:cs="Tahoma"/>
                <w:b/>
              </w:rPr>
              <w:t>20</w:t>
            </w:r>
            <w:r w:rsidR="00086C8E">
              <w:rPr>
                <w:rFonts w:ascii="Tahoma" w:hAnsi="Tahoma" w:cs="Tahoma"/>
                <w:b/>
              </w:rPr>
              <w:t>26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84"/>
        <w:gridCol w:w="4251"/>
        <w:gridCol w:w="284"/>
      </w:tblGrid>
      <w:tr w:rsidR="00C66884" w:rsidRPr="00BB4F50" w14:paraId="748FB4D9" w14:textId="77777777" w:rsidTr="00981CBF">
        <w:trPr>
          <w:jc w:val="center"/>
        </w:trPr>
        <w:tc>
          <w:tcPr>
            <w:tcW w:w="4394" w:type="dxa"/>
          </w:tcPr>
          <w:p w14:paraId="0811E091" w14:textId="1A24D5EC" w:rsidR="00C66884" w:rsidRDefault="00C66884" w:rsidP="00795FAB">
            <w:pPr>
              <w:jc w:val="right"/>
              <w:rPr>
                <w:rFonts w:ascii="Tahoma" w:hAnsi="Tahoma" w:cs="Tahoma"/>
                <w:b/>
              </w:rPr>
            </w:pPr>
            <w:r w:rsidRPr="00981CBF"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284" w:type="dxa"/>
          </w:tcPr>
          <w:p w14:paraId="30E0DB1E" w14:textId="53B074C1" w:rsidR="00C66884" w:rsidRPr="00D84C3B" w:rsidRDefault="00C66884" w:rsidP="00795FA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14:paraId="3D42C978" w14:textId="2BC0F5D0" w:rsidR="00C66884" w:rsidRPr="00904B23" w:rsidRDefault="00C66884" w:rsidP="0076795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4" w:type="dxa"/>
            <w:vAlign w:val="center"/>
          </w:tcPr>
          <w:p w14:paraId="4637C394" w14:textId="337BF8DD" w:rsidR="00C66884" w:rsidRPr="00D84C3B" w:rsidRDefault="00C66884" w:rsidP="00795FAB">
            <w:pPr>
              <w:rPr>
                <w:rFonts w:ascii="Tahoma" w:hAnsi="Tahoma" w:cs="Tahoma"/>
                <w:b/>
              </w:rPr>
            </w:pPr>
          </w:p>
        </w:tc>
      </w:tr>
    </w:tbl>
    <w:p w14:paraId="4C698B4D" w14:textId="278E495C" w:rsidR="00981CBF" w:rsidRDefault="00981CBF" w:rsidP="00737ED8">
      <w:pPr>
        <w:tabs>
          <w:tab w:val="left" w:pos="8704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905"/>
        <w:gridCol w:w="2165"/>
        <w:gridCol w:w="2165"/>
        <w:gridCol w:w="2165"/>
        <w:gridCol w:w="1965"/>
      </w:tblGrid>
      <w:tr w:rsidR="00A601F6" w:rsidRPr="001520B1" w14:paraId="4E47963D" w14:textId="77777777" w:rsidTr="00A601F6">
        <w:trPr>
          <w:trHeight w:hRule="exact" w:val="270"/>
          <w:jc w:val="center"/>
        </w:trPr>
        <w:tc>
          <w:tcPr>
            <w:tcW w:w="322" w:type="pct"/>
            <w:vMerge w:val="restart"/>
            <w:vAlign w:val="center"/>
          </w:tcPr>
          <w:p w14:paraId="7989C465" w14:textId="77777777" w:rsidR="00A601F6" w:rsidRPr="001520B1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54062CF" w14:textId="77777777" w:rsidR="00A601F6" w:rsidRPr="001520B1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1923" w:type="pct"/>
            <w:vMerge w:val="restart"/>
            <w:vAlign w:val="center"/>
          </w:tcPr>
          <w:p w14:paraId="021B6C74" w14:textId="77777777" w:rsidR="00A601F6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имя, отчество</w:t>
            </w:r>
          </w:p>
          <w:p w14:paraId="711C5C07" w14:textId="77777777" w:rsidR="00A601F6" w:rsidRPr="001520B1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3AE5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полностью</w:t>
            </w:r>
            <w:r w:rsidRPr="00823AE5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705" w:type="pct"/>
            <w:vMerge w:val="restart"/>
            <w:vAlign w:val="center"/>
          </w:tcPr>
          <w:p w14:paraId="68037A18" w14:textId="77777777" w:rsidR="00A601F6" w:rsidRPr="001520B1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686FDDBB" w14:textId="77777777" w:rsidR="00A601F6" w:rsidRPr="001520B1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705" w:type="pct"/>
            <w:vMerge w:val="restart"/>
            <w:vAlign w:val="center"/>
          </w:tcPr>
          <w:p w14:paraId="156D96B5" w14:textId="77777777" w:rsidR="00A601F6" w:rsidRDefault="00A601F6" w:rsidP="00C6688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07CF6F6B" w14:textId="25D55DC5" w:rsidR="00D41BCF" w:rsidRPr="00823AE5" w:rsidRDefault="00D41BCF" w:rsidP="00C6688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вратарь, универсал)</w:t>
            </w:r>
          </w:p>
        </w:tc>
        <w:tc>
          <w:tcPr>
            <w:tcW w:w="1345" w:type="pct"/>
            <w:gridSpan w:val="2"/>
            <w:vAlign w:val="center"/>
          </w:tcPr>
          <w:p w14:paraId="4BF89E1C" w14:textId="77777777" w:rsidR="00A601F6" w:rsidRPr="00BB4F50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опуск врача</w:t>
            </w:r>
          </w:p>
          <w:p w14:paraId="1BD6644D" w14:textId="77777777" w:rsidR="00A601F6" w:rsidRPr="001520B1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одпись</w:t>
            </w:r>
          </w:p>
          <w:p w14:paraId="0AD2A66F" w14:textId="77777777" w:rsidR="00A601F6" w:rsidRPr="001520B1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A601F6" w:rsidRPr="001520B1" w14:paraId="66E8B8A1" w14:textId="77777777" w:rsidTr="00A601F6">
        <w:trPr>
          <w:trHeight w:hRule="exact" w:val="344"/>
          <w:jc w:val="center"/>
        </w:trPr>
        <w:tc>
          <w:tcPr>
            <w:tcW w:w="322" w:type="pct"/>
            <w:vMerge/>
            <w:vAlign w:val="center"/>
          </w:tcPr>
          <w:p w14:paraId="2B5B788E" w14:textId="77777777" w:rsidR="00A601F6" w:rsidRPr="001520B1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3" w:type="pct"/>
            <w:vMerge/>
            <w:vAlign w:val="center"/>
          </w:tcPr>
          <w:p w14:paraId="6F2CA39E" w14:textId="77777777" w:rsidR="00A601F6" w:rsidRPr="001520B1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</w:tcPr>
          <w:p w14:paraId="1E8DE1E8" w14:textId="77777777" w:rsidR="00A601F6" w:rsidRPr="001520B1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</w:tcPr>
          <w:p w14:paraId="44203E59" w14:textId="77777777" w:rsidR="00A601F6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0E13ED59" w14:textId="61D7E5AF" w:rsidR="00A601F6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метка</w:t>
            </w:r>
          </w:p>
        </w:tc>
        <w:tc>
          <w:tcPr>
            <w:tcW w:w="640" w:type="pct"/>
            <w:vAlign w:val="center"/>
          </w:tcPr>
          <w:p w14:paraId="2D851E50" w14:textId="77777777" w:rsidR="00A601F6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одпись</w:t>
            </w:r>
          </w:p>
        </w:tc>
      </w:tr>
      <w:tr w:rsidR="00A601F6" w:rsidRPr="001520B1" w14:paraId="45F6B4E4" w14:textId="77777777" w:rsidTr="00A601F6">
        <w:trPr>
          <w:trHeight w:val="218"/>
          <w:jc w:val="center"/>
        </w:trPr>
        <w:tc>
          <w:tcPr>
            <w:tcW w:w="322" w:type="pct"/>
            <w:shd w:val="clear" w:color="auto" w:fill="CCCCCC"/>
            <w:vAlign w:val="center"/>
          </w:tcPr>
          <w:p w14:paraId="08FFE2F7" w14:textId="77777777" w:rsidR="00A601F6" w:rsidRPr="001520B1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23" w:type="pct"/>
            <w:shd w:val="clear" w:color="auto" w:fill="CCCCCC"/>
          </w:tcPr>
          <w:p w14:paraId="5BB2D57A" w14:textId="77777777" w:rsidR="00A601F6" w:rsidRPr="001520B1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05" w:type="pct"/>
            <w:shd w:val="clear" w:color="auto" w:fill="CCCCCC"/>
            <w:vAlign w:val="center"/>
          </w:tcPr>
          <w:p w14:paraId="76B4888D" w14:textId="77777777" w:rsidR="00A601F6" w:rsidRPr="001520B1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05" w:type="pct"/>
            <w:shd w:val="clear" w:color="auto" w:fill="CCCCCC"/>
            <w:vAlign w:val="center"/>
          </w:tcPr>
          <w:p w14:paraId="06E78442" w14:textId="77777777" w:rsidR="00A601F6" w:rsidRPr="001520B1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705" w:type="pct"/>
            <w:shd w:val="clear" w:color="auto" w:fill="CCCCCC"/>
          </w:tcPr>
          <w:p w14:paraId="35E248AC" w14:textId="77D09AB0" w:rsidR="00A601F6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640" w:type="pct"/>
            <w:shd w:val="clear" w:color="auto" w:fill="CCCCCC"/>
          </w:tcPr>
          <w:p w14:paraId="450AAF5F" w14:textId="4C31D434" w:rsidR="00A601F6" w:rsidRPr="001520B1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A601F6" w:rsidRPr="001520B1" w14:paraId="32B376E9" w14:textId="77777777" w:rsidTr="00A601F6">
        <w:trPr>
          <w:trHeight w:hRule="exact" w:val="340"/>
          <w:jc w:val="center"/>
        </w:trPr>
        <w:tc>
          <w:tcPr>
            <w:tcW w:w="322" w:type="pct"/>
            <w:vAlign w:val="center"/>
          </w:tcPr>
          <w:p w14:paraId="24865F74" w14:textId="77777777" w:rsidR="00A601F6" w:rsidRPr="001520B1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923" w:type="pct"/>
            <w:vAlign w:val="center"/>
          </w:tcPr>
          <w:p w14:paraId="5208A9B3" w14:textId="1618357E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31631996" w14:textId="6BFE4E8C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41D95600" w14:textId="6B5D0E66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73DCDDF2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7B3B72E3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1520B1" w14:paraId="4ED8A844" w14:textId="77777777" w:rsidTr="00A601F6">
        <w:trPr>
          <w:trHeight w:hRule="exact" w:val="340"/>
          <w:jc w:val="center"/>
        </w:trPr>
        <w:tc>
          <w:tcPr>
            <w:tcW w:w="322" w:type="pct"/>
            <w:vAlign w:val="center"/>
          </w:tcPr>
          <w:p w14:paraId="29E599A5" w14:textId="77777777" w:rsidR="00A601F6" w:rsidRPr="001520B1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923" w:type="pct"/>
            <w:vAlign w:val="center"/>
          </w:tcPr>
          <w:p w14:paraId="68440FFA" w14:textId="18E2A52D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1625DD23" w14:textId="04BE7030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45A15018" w14:textId="687FAA8A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56201421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27B110A7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1520B1" w14:paraId="575DD7DC" w14:textId="77777777" w:rsidTr="00A601F6">
        <w:trPr>
          <w:trHeight w:hRule="exact" w:val="340"/>
          <w:jc w:val="center"/>
        </w:trPr>
        <w:tc>
          <w:tcPr>
            <w:tcW w:w="322" w:type="pct"/>
            <w:vAlign w:val="center"/>
          </w:tcPr>
          <w:p w14:paraId="68BC0B1F" w14:textId="77777777" w:rsidR="00A601F6" w:rsidRPr="001520B1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923" w:type="pct"/>
            <w:vAlign w:val="center"/>
          </w:tcPr>
          <w:p w14:paraId="11039CF9" w14:textId="3BD096CF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52A9C7D6" w14:textId="577EF02B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56642C3D" w14:textId="4DF1FCE0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02727888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7C86B86B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1520B1" w14:paraId="621F0E69" w14:textId="77777777" w:rsidTr="00A601F6">
        <w:trPr>
          <w:trHeight w:hRule="exact" w:val="340"/>
          <w:jc w:val="center"/>
        </w:trPr>
        <w:tc>
          <w:tcPr>
            <w:tcW w:w="322" w:type="pct"/>
            <w:vAlign w:val="center"/>
          </w:tcPr>
          <w:p w14:paraId="462EEE8F" w14:textId="77777777" w:rsidR="00A601F6" w:rsidRPr="001520B1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923" w:type="pct"/>
            <w:vAlign w:val="center"/>
          </w:tcPr>
          <w:p w14:paraId="1182C369" w14:textId="0448A5B9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608F565B" w14:textId="5FC42EEA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75F0B846" w14:textId="5D1A949D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160A7ADE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2B186673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1520B1" w14:paraId="1B387AB8" w14:textId="77777777" w:rsidTr="00A601F6">
        <w:trPr>
          <w:trHeight w:hRule="exact" w:val="340"/>
          <w:jc w:val="center"/>
        </w:trPr>
        <w:tc>
          <w:tcPr>
            <w:tcW w:w="322" w:type="pct"/>
            <w:vAlign w:val="center"/>
          </w:tcPr>
          <w:p w14:paraId="5C78BAAB" w14:textId="77777777" w:rsidR="00A601F6" w:rsidRPr="001520B1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923" w:type="pct"/>
            <w:vAlign w:val="center"/>
          </w:tcPr>
          <w:p w14:paraId="1E9E1AE0" w14:textId="66D35D95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3279B44E" w14:textId="3E7D452B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0206DF45" w14:textId="1062EF26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2527C922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025BEA4F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1520B1" w14:paraId="1963C346" w14:textId="77777777" w:rsidTr="00A601F6">
        <w:trPr>
          <w:trHeight w:hRule="exact" w:val="340"/>
          <w:jc w:val="center"/>
        </w:trPr>
        <w:tc>
          <w:tcPr>
            <w:tcW w:w="322" w:type="pct"/>
            <w:vAlign w:val="center"/>
          </w:tcPr>
          <w:p w14:paraId="60C8AA27" w14:textId="77777777" w:rsidR="00A601F6" w:rsidRPr="001520B1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923" w:type="pct"/>
            <w:vAlign w:val="center"/>
          </w:tcPr>
          <w:p w14:paraId="0D348BB0" w14:textId="5A42E391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33DF9988" w14:textId="6744ECF2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2411D1E5" w14:textId="5D3577E1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55B3694A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5EDB2D3F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1520B1" w14:paraId="3C573D8D" w14:textId="77777777" w:rsidTr="00A601F6">
        <w:trPr>
          <w:trHeight w:hRule="exact" w:val="340"/>
          <w:jc w:val="center"/>
        </w:trPr>
        <w:tc>
          <w:tcPr>
            <w:tcW w:w="322" w:type="pct"/>
            <w:vAlign w:val="center"/>
          </w:tcPr>
          <w:p w14:paraId="234711CC" w14:textId="77777777" w:rsidR="00A601F6" w:rsidRPr="001520B1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923" w:type="pct"/>
            <w:vAlign w:val="center"/>
          </w:tcPr>
          <w:p w14:paraId="78828FE1" w14:textId="4B72F19A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43D6A399" w14:textId="09BA4EF0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1C4EFDF9" w14:textId="391C3216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49B6B27E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00EA6CA9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1520B1" w14:paraId="07C0C734" w14:textId="77777777" w:rsidTr="00A601F6">
        <w:trPr>
          <w:trHeight w:hRule="exact" w:val="340"/>
          <w:jc w:val="center"/>
        </w:trPr>
        <w:tc>
          <w:tcPr>
            <w:tcW w:w="322" w:type="pct"/>
            <w:vAlign w:val="center"/>
          </w:tcPr>
          <w:p w14:paraId="79E11FDD" w14:textId="77777777" w:rsidR="00A601F6" w:rsidRPr="001520B1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923" w:type="pct"/>
            <w:vAlign w:val="center"/>
          </w:tcPr>
          <w:p w14:paraId="4C905E31" w14:textId="24732652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597A4FD9" w14:textId="1524162B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44560DB3" w14:textId="362A7054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5BA15936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57E85990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1520B1" w14:paraId="710A9FA1" w14:textId="77777777" w:rsidTr="00A601F6">
        <w:trPr>
          <w:trHeight w:hRule="exact" w:val="340"/>
          <w:jc w:val="center"/>
        </w:trPr>
        <w:tc>
          <w:tcPr>
            <w:tcW w:w="322" w:type="pct"/>
            <w:vAlign w:val="center"/>
          </w:tcPr>
          <w:p w14:paraId="09A6B9DC" w14:textId="77777777" w:rsidR="00A601F6" w:rsidRPr="001520B1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1923" w:type="pct"/>
            <w:vAlign w:val="center"/>
          </w:tcPr>
          <w:p w14:paraId="5C34E797" w14:textId="1A1731FA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74A56E4F" w14:textId="2744EBCF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0985C078" w14:textId="279F59CE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0F0E1C59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2B623150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1520B1" w14:paraId="67EDAA5E" w14:textId="77777777" w:rsidTr="00A601F6">
        <w:trPr>
          <w:trHeight w:hRule="exact" w:val="340"/>
          <w:jc w:val="center"/>
        </w:trPr>
        <w:tc>
          <w:tcPr>
            <w:tcW w:w="322" w:type="pct"/>
            <w:vAlign w:val="center"/>
          </w:tcPr>
          <w:p w14:paraId="3F9ACDF6" w14:textId="77777777" w:rsidR="00A601F6" w:rsidRPr="001520B1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1923" w:type="pct"/>
            <w:vAlign w:val="center"/>
          </w:tcPr>
          <w:p w14:paraId="30DC348E" w14:textId="525C8874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0AD8EB6E" w14:textId="0858D127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3ECC8525" w14:textId="1C0F0C55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6CCCAAA4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02BB5662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1520B1" w14:paraId="15E945CA" w14:textId="77777777" w:rsidTr="00A601F6">
        <w:trPr>
          <w:trHeight w:hRule="exact" w:val="340"/>
          <w:jc w:val="center"/>
        </w:trPr>
        <w:tc>
          <w:tcPr>
            <w:tcW w:w="322" w:type="pct"/>
            <w:vAlign w:val="center"/>
          </w:tcPr>
          <w:p w14:paraId="23ADBDE8" w14:textId="77777777" w:rsidR="00A601F6" w:rsidRPr="001520B1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1923" w:type="pct"/>
            <w:vAlign w:val="center"/>
          </w:tcPr>
          <w:p w14:paraId="5B5B2B05" w14:textId="680EB343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538E526E" w14:textId="1421999C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15FD2A38" w14:textId="65A55E5A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215D8ECA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1D3BB05B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1520B1" w14:paraId="7294F82F" w14:textId="77777777" w:rsidTr="00A601F6">
        <w:trPr>
          <w:trHeight w:hRule="exact" w:val="340"/>
          <w:jc w:val="center"/>
        </w:trPr>
        <w:tc>
          <w:tcPr>
            <w:tcW w:w="322" w:type="pct"/>
            <w:vAlign w:val="center"/>
          </w:tcPr>
          <w:p w14:paraId="312708BC" w14:textId="77777777" w:rsidR="00A601F6" w:rsidRPr="001520B1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923" w:type="pct"/>
            <w:vAlign w:val="center"/>
          </w:tcPr>
          <w:p w14:paraId="4186F089" w14:textId="40EC439C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70C6823F" w14:textId="422C84B7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0A7F99DC" w14:textId="74B440F2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5800E64D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35900ECF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1520B1" w14:paraId="40ECB841" w14:textId="77777777" w:rsidTr="00A601F6">
        <w:trPr>
          <w:trHeight w:hRule="exact" w:val="340"/>
          <w:jc w:val="center"/>
        </w:trPr>
        <w:tc>
          <w:tcPr>
            <w:tcW w:w="322" w:type="pct"/>
            <w:vAlign w:val="center"/>
          </w:tcPr>
          <w:p w14:paraId="73EE9D0F" w14:textId="4F49CB27" w:rsidR="00A601F6" w:rsidRPr="001520B1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1923" w:type="pct"/>
            <w:vAlign w:val="center"/>
          </w:tcPr>
          <w:p w14:paraId="240C3C4A" w14:textId="05CF3B67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0471B5D5" w14:textId="2AE74859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195962C8" w14:textId="3DA62BB3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6DF06AC8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3B3D7CE2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6027BF" w14:paraId="03F64DE6" w14:textId="77777777" w:rsidTr="00A601F6">
        <w:trPr>
          <w:trHeight w:hRule="exact" w:val="221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020CDF" w14:textId="77777777" w:rsidR="00A601F6" w:rsidRPr="00E31B2B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31B2B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B4B322" w14:textId="77777777" w:rsidR="00A601F6" w:rsidRPr="00E31B2B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31B2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48FD4F" w14:textId="77777777" w:rsidR="00A601F6" w:rsidRPr="00E31B2B" w:rsidRDefault="00A601F6" w:rsidP="00365EC2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2AB75C" w14:textId="77777777" w:rsidR="00A601F6" w:rsidRPr="00E31B2B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9F25E4" w14:textId="4DE859F9" w:rsidR="00A601F6" w:rsidRPr="00E31B2B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7D536E" w14:textId="0920CA43" w:rsidR="00A601F6" w:rsidRPr="00E31B2B" w:rsidRDefault="00A601F6" w:rsidP="00365EC2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A601F6" w:rsidRPr="006027BF" w14:paraId="63A7FB3D" w14:textId="77777777" w:rsidTr="00A601F6">
        <w:trPr>
          <w:trHeight w:hRule="exact" w:val="34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71B" w14:textId="1D38030E" w:rsidR="00A601F6" w:rsidRPr="009B7910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F346" w14:textId="03F73CBB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B4AC" w14:textId="6F073E8B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813" w14:textId="40FAC292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D6D35B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774BEA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6027BF" w14:paraId="101BCBEE" w14:textId="77777777" w:rsidTr="00A601F6">
        <w:trPr>
          <w:trHeight w:hRule="exact" w:val="34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BF2" w14:textId="3A4F49C8" w:rsidR="00A601F6" w:rsidRPr="00FB3BFF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543" w14:textId="029F2C85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B6B8" w14:textId="156FF1E2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8059" w14:textId="6D8B5605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0F6D09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6D7A6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6027BF" w14:paraId="1C513137" w14:textId="77777777" w:rsidTr="00A601F6">
        <w:trPr>
          <w:trHeight w:hRule="exact" w:val="34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2E06" w14:textId="43F3AC34" w:rsidR="00A601F6" w:rsidRPr="00FB3BFF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575F" w14:textId="1A58C475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C462" w14:textId="3C9AD135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BA84" w14:textId="31EBC2BE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F9DEC5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E4099A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6027BF" w14:paraId="7079AA5C" w14:textId="77777777" w:rsidTr="00A601F6">
        <w:trPr>
          <w:trHeight w:hRule="exact" w:val="34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A6E" w14:textId="13B9555A" w:rsidR="00A601F6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9CE6" w14:textId="697F122C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DC59" w14:textId="25B34587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3666" w14:textId="6AB10FAD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B33951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AC5F8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6027BF" w14:paraId="645E62FB" w14:textId="77777777" w:rsidTr="00A601F6">
        <w:trPr>
          <w:trHeight w:hRule="exact" w:val="34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F68" w14:textId="36044173" w:rsidR="00A601F6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6DBE" w14:textId="77777777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09D" w14:textId="77777777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B22" w14:textId="77777777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D3C39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C51E4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6027BF" w14:paraId="0509D012" w14:textId="77777777" w:rsidTr="00A601F6">
        <w:trPr>
          <w:trHeight w:hRule="exact" w:val="34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1825" w14:textId="746DE39B" w:rsidR="00A601F6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F892" w14:textId="77777777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33" w14:textId="77777777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03FC" w14:textId="77777777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42E080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AB9898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6027BF" w14:paraId="23AB5FF4" w14:textId="77777777" w:rsidTr="00A601F6">
        <w:trPr>
          <w:trHeight w:hRule="exact" w:val="34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5A3" w14:textId="3F14684D" w:rsidR="00A601F6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9C6" w14:textId="77777777" w:rsidR="00A601F6" w:rsidRPr="00297CF3" w:rsidRDefault="00A601F6" w:rsidP="00297CF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9890" w14:textId="77777777" w:rsidR="00A601F6" w:rsidRPr="00297CF3" w:rsidRDefault="00A601F6" w:rsidP="00297CF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8AB" w14:textId="77777777" w:rsidR="00A601F6" w:rsidRPr="00297CF3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E18DDE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0C371E" w14:textId="77777777" w:rsidR="00A601F6" w:rsidRPr="00C66884" w:rsidRDefault="00A601F6" w:rsidP="00297CF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F1CAF0" w14:textId="77777777" w:rsidR="00981CBF" w:rsidRPr="00F51FF1" w:rsidRDefault="00981CBF" w:rsidP="00981CBF">
      <w:pPr>
        <w:tabs>
          <w:tab w:val="left" w:pos="8704"/>
        </w:tabs>
        <w:spacing w:before="240" w:after="120"/>
        <w:jc w:val="center"/>
        <w:rPr>
          <w:b/>
          <w:sz w:val="16"/>
          <w:szCs w:val="16"/>
        </w:rPr>
      </w:pPr>
      <w:r w:rsidRPr="004D1FB1">
        <w:rPr>
          <w:rFonts w:ascii="Tahoma" w:hAnsi="Tahoma" w:cs="Tahoma"/>
          <w:b/>
        </w:rPr>
        <w:t>Руководящий состав коман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5951"/>
        <w:gridCol w:w="2269"/>
        <w:gridCol w:w="3261"/>
        <w:gridCol w:w="2883"/>
      </w:tblGrid>
      <w:tr w:rsidR="00A601F6" w:rsidRPr="001520B1" w14:paraId="6FD63304" w14:textId="77777777" w:rsidTr="00A601F6">
        <w:trPr>
          <w:trHeight w:val="533"/>
        </w:trPr>
        <w:tc>
          <w:tcPr>
            <w:tcW w:w="322" w:type="pct"/>
            <w:vAlign w:val="center"/>
          </w:tcPr>
          <w:p w14:paraId="2D0325EA" w14:textId="77777777" w:rsidR="00A601F6" w:rsidRPr="008315BF" w:rsidRDefault="00A601F6" w:rsidP="00795FAB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15B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6CD25BD8" w14:textId="77777777" w:rsidR="00A601F6" w:rsidRPr="008315BF" w:rsidRDefault="00A601F6" w:rsidP="00795FAB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15BF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1938" w:type="pct"/>
            <w:vAlign w:val="center"/>
          </w:tcPr>
          <w:p w14:paraId="5D1A6581" w14:textId="77777777" w:rsidR="00A601F6" w:rsidRPr="008315BF" w:rsidRDefault="00A601F6" w:rsidP="00795FAB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15BF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14:paraId="58B4DF67" w14:textId="77777777" w:rsidR="00A601F6" w:rsidRPr="008315BF" w:rsidRDefault="00A601F6" w:rsidP="00795FAB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15BF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739" w:type="pct"/>
            <w:vAlign w:val="center"/>
          </w:tcPr>
          <w:p w14:paraId="2DEB4E95" w14:textId="77777777" w:rsidR="00A601F6" w:rsidRPr="008315BF" w:rsidRDefault="00A601F6" w:rsidP="00795FAB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15BF"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062" w:type="pct"/>
            <w:vAlign w:val="center"/>
          </w:tcPr>
          <w:p w14:paraId="37326DA4" w14:textId="77777777" w:rsidR="00A601F6" w:rsidRPr="008315BF" w:rsidRDefault="00A601F6" w:rsidP="00795FAB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15BF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939" w:type="pct"/>
            <w:vAlign w:val="center"/>
          </w:tcPr>
          <w:p w14:paraId="67FCFF2C" w14:textId="77777777" w:rsidR="00A601F6" w:rsidRPr="008315BF" w:rsidRDefault="00A601F6" w:rsidP="00795FAB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15BF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A601F6" w:rsidRPr="001520B1" w14:paraId="3D807AA2" w14:textId="77777777" w:rsidTr="00A601F6">
        <w:trPr>
          <w:trHeight w:hRule="exact" w:val="340"/>
        </w:trPr>
        <w:tc>
          <w:tcPr>
            <w:tcW w:w="322" w:type="pct"/>
            <w:vAlign w:val="center"/>
          </w:tcPr>
          <w:p w14:paraId="07702036" w14:textId="77777777" w:rsidR="00A601F6" w:rsidRPr="001520B1" w:rsidRDefault="00A601F6" w:rsidP="00B74B7B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938" w:type="pct"/>
            <w:vAlign w:val="center"/>
          </w:tcPr>
          <w:p w14:paraId="73905F8D" w14:textId="287422B6" w:rsidR="00A601F6" w:rsidRPr="00431067" w:rsidRDefault="00A601F6" w:rsidP="00B74B7B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04AE9D50" w14:textId="7762E83B" w:rsidR="00A601F6" w:rsidRPr="00431067" w:rsidRDefault="00A601F6" w:rsidP="00B74B7B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39D5A78E" w14:textId="292123B0" w:rsidR="00A601F6" w:rsidRPr="00431067" w:rsidRDefault="00A601F6" w:rsidP="00B74B7B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4690D677" w14:textId="35A0194B" w:rsidR="00A601F6" w:rsidRPr="00431067" w:rsidRDefault="00D41BCF" w:rsidP="00B74B7B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1BCF">
              <w:rPr>
                <w:rFonts w:ascii="Tahoma" w:hAnsi="Tahoma" w:cs="Tahoma"/>
                <w:sz w:val="20"/>
                <w:szCs w:val="20"/>
              </w:rPr>
              <w:t>+7 (</w:t>
            </w:r>
            <w:r>
              <w:rPr>
                <w:rFonts w:ascii="Tahoma" w:hAnsi="Tahoma" w:cs="Tahoma"/>
                <w:sz w:val="20"/>
                <w:szCs w:val="20"/>
              </w:rPr>
              <w:t>***</w:t>
            </w:r>
            <w:r w:rsidRPr="00D41BCF">
              <w:rPr>
                <w:rFonts w:ascii="Tahoma" w:hAnsi="Tahoma" w:cs="Tahoma"/>
                <w:sz w:val="20"/>
                <w:szCs w:val="20"/>
              </w:rPr>
              <w:t>) ***-**-**</w:t>
            </w:r>
          </w:p>
        </w:tc>
      </w:tr>
      <w:tr w:rsidR="00A601F6" w:rsidRPr="001520B1" w14:paraId="0436F0F8" w14:textId="77777777" w:rsidTr="00A601F6">
        <w:trPr>
          <w:trHeight w:hRule="exact" w:val="340"/>
        </w:trPr>
        <w:tc>
          <w:tcPr>
            <w:tcW w:w="322" w:type="pct"/>
            <w:vAlign w:val="center"/>
          </w:tcPr>
          <w:p w14:paraId="04ED65CF" w14:textId="77777777" w:rsidR="00A601F6" w:rsidRPr="001520B1" w:rsidRDefault="00A601F6" w:rsidP="00B74B7B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938" w:type="pct"/>
            <w:vAlign w:val="center"/>
          </w:tcPr>
          <w:p w14:paraId="22675838" w14:textId="1443AA13" w:rsidR="00A601F6" w:rsidRPr="00431067" w:rsidRDefault="00A601F6" w:rsidP="00B74B7B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71B021A6" w14:textId="7D7F35E6" w:rsidR="00A601F6" w:rsidRPr="00431067" w:rsidRDefault="00A601F6" w:rsidP="00B74B7B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0D07DE2F" w14:textId="17BB0A1A" w:rsidR="00A601F6" w:rsidRPr="00431067" w:rsidRDefault="00A601F6" w:rsidP="00B74B7B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0E022AF7" w14:textId="168EC33D" w:rsidR="00A601F6" w:rsidRPr="00431067" w:rsidRDefault="00A601F6" w:rsidP="00B74B7B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1F6" w:rsidRPr="001520B1" w14:paraId="1013DA07" w14:textId="77777777" w:rsidTr="00A601F6">
        <w:trPr>
          <w:trHeight w:hRule="exact" w:val="340"/>
        </w:trPr>
        <w:tc>
          <w:tcPr>
            <w:tcW w:w="322" w:type="pct"/>
            <w:vAlign w:val="center"/>
          </w:tcPr>
          <w:p w14:paraId="21C44A6D" w14:textId="649FFC48" w:rsidR="00A601F6" w:rsidRDefault="00A601F6" w:rsidP="00B74B7B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938" w:type="pct"/>
            <w:vAlign w:val="center"/>
          </w:tcPr>
          <w:p w14:paraId="0267F57E" w14:textId="4D608EAF" w:rsidR="00A601F6" w:rsidRPr="00431067" w:rsidRDefault="00A601F6" w:rsidP="00B74B7B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9419798" w14:textId="045BB5F8" w:rsidR="00A601F6" w:rsidRPr="00431067" w:rsidRDefault="00A601F6" w:rsidP="00B74B7B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61A499" w14:textId="6B96698A" w:rsidR="00A601F6" w:rsidRPr="00431067" w:rsidRDefault="00A601F6" w:rsidP="00B74B7B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376746CC" w14:textId="7DE4BD2B" w:rsidR="00A601F6" w:rsidRPr="00431067" w:rsidRDefault="00A601F6" w:rsidP="00B74B7B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B6B006A" w14:textId="72FBAFC2" w:rsidR="00C840D7" w:rsidRDefault="00C840D7" w:rsidP="00252542">
      <w:pPr>
        <w:tabs>
          <w:tab w:val="left" w:pos="8704"/>
        </w:tabs>
        <w:jc w:val="both"/>
        <w:rPr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529"/>
        <w:gridCol w:w="307"/>
        <w:gridCol w:w="7528"/>
      </w:tblGrid>
      <w:tr w:rsidR="00C840D7" w14:paraId="4FB56799" w14:textId="77777777" w:rsidTr="00E90661">
        <w:trPr>
          <w:trHeight w:val="448"/>
          <w:jc w:val="center"/>
        </w:trPr>
        <w:tc>
          <w:tcPr>
            <w:tcW w:w="2450" w:type="pct"/>
            <w:vAlign w:val="center"/>
          </w:tcPr>
          <w:p w14:paraId="5CBAA645" w14:textId="77777777" w:rsidR="00C840D7" w:rsidRPr="005924EC" w:rsidRDefault="00C840D7" w:rsidP="00E90661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79" w:type="pct"/>
          </w:tcPr>
          <w:p w14:paraId="7F898F03" w14:textId="77777777" w:rsidR="00C840D7" w:rsidRPr="005924EC" w:rsidRDefault="00C840D7" w:rsidP="00E90661">
            <w:pPr>
              <w:tabs>
                <w:tab w:val="left" w:pos="8704"/>
              </w:tabs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50" w:type="pct"/>
            <w:vAlign w:val="center"/>
          </w:tcPr>
          <w:p w14:paraId="5B406026" w14:textId="77777777" w:rsidR="00C840D7" w:rsidRPr="005924EC" w:rsidRDefault="00C840D7" w:rsidP="00E90661">
            <w:pPr>
              <w:tabs>
                <w:tab w:val="left" w:pos="8704"/>
              </w:tabs>
              <w:jc w:val="right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b/>
                <w:sz w:val="22"/>
                <w:szCs w:val="22"/>
              </w:rPr>
              <w:t>Допущено к соревнованиям</w:t>
            </w:r>
          </w:p>
        </w:tc>
      </w:tr>
      <w:tr w:rsidR="00C840D7" w14:paraId="1B3815B4" w14:textId="77777777" w:rsidTr="00E90661">
        <w:trPr>
          <w:trHeight w:val="846"/>
          <w:jc w:val="center"/>
        </w:trPr>
        <w:tc>
          <w:tcPr>
            <w:tcW w:w="2450" w:type="pct"/>
            <w:vAlign w:val="center"/>
          </w:tcPr>
          <w:p w14:paraId="7D543198" w14:textId="77777777" w:rsidR="00C840D7" w:rsidRPr="005924EC" w:rsidRDefault="00C840D7" w:rsidP="00E9066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" w:type="pct"/>
          </w:tcPr>
          <w:p w14:paraId="21FF8C55" w14:textId="77777777" w:rsidR="00C840D7" w:rsidRDefault="00C840D7" w:rsidP="00E9066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50" w:type="pct"/>
            <w:vAlign w:val="center"/>
          </w:tcPr>
          <w:p w14:paraId="63B752F2" w14:textId="77777777" w:rsidR="00C840D7" w:rsidRPr="005924EC" w:rsidRDefault="00C840D7" w:rsidP="00E9066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___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_____________________________________ человек</w:t>
            </w:r>
          </w:p>
          <w:p w14:paraId="0AF6055A" w14:textId="77777777" w:rsidR="00C840D7" w:rsidRPr="005924EC" w:rsidRDefault="00C840D7" w:rsidP="00E9066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sz w:val="18"/>
                <w:szCs w:val="18"/>
              </w:rPr>
              <w:t>(количество прописью)</w:t>
            </w:r>
          </w:p>
        </w:tc>
      </w:tr>
      <w:tr w:rsidR="00C840D7" w14:paraId="4ACDCD91" w14:textId="77777777" w:rsidTr="00E90661">
        <w:trPr>
          <w:trHeight w:val="1088"/>
          <w:jc w:val="center"/>
        </w:trPr>
        <w:tc>
          <w:tcPr>
            <w:tcW w:w="2450" w:type="pct"/>
            <w:vAlign w:val="center"/>
          </w:tcPr>
          <w:p w14:paraId="51A56338" w14:textId="50CA514B" w:rsidR="00C840D7" w:rsidRPr="005924EC" w:rsidRDefault="00C840D7" w:rsidP="00E90661">
            <w:pPr>
              <w:tabs>
                <w:tab w:val="left" w:pos="8704"/>
              </w:tabs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b/>
                <w:sz w:val="22"/>
                <w:szCs w:val="22"/>
              </w:rPr>
              <w:t xml:space="preserve">М.П.   </w:t>
            </w:r>
            <w:r w:rsidR="00C66884">
              <w:rPr>
                <w:rFonts w:ascii="Tahoma" w:hAnsi="Tahoma" w:cs="Tahoma"/>
                <w:b/>
                <w:sz w:val="22"/>
                <w:szCs w:val="22"/>
              </w:rPr>
              <w:t>Официальный представитель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 xml:space="preserve"> футбольного клуба (команды)</w:t>
            </w:r>
          </w:p>
          <w:p w14:paraId="50DC4A76" w14:textId="77777777" w:rsidR="00C840D7" w:rsidRPr="005924EC" w:rsidRDefault="00C840D7" w:rsidP="00E90661">
            <w:pPr>
              <w:tabs>
                <w:tab w:val="left" w:pos="8704"/>
              </w:tabs>
              <w:rPr>
                <w:rFonts w:ascii="Tahoma" w:hAnsi="Tahoma" w:cs="Tahoma"/>
                <w:b/>
              </w:rPr>
            </w:pPr>
          </w:p>
          <w:p w14:paraId="2E217905" w14:textId="77777777" w:rsidR="00C840D7" w:rsidRPr="005924EC" w:rsidRDefault="00C840D7" w:rsidP="00E9066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 /</w:t>
            </w:r>
            <w:r w:rsidRPr="005924EC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5924EC">
              <w:rPr>
                <w:rFonts w:ascii="Tahoma" w:hAnsi="Tahoma" w:cs="Tahoma"/>
                <w:b/>
                <w:sz w:val="22"/>
                <w:szCs w:val="22"/>
                <w:lang w:val="en-US"/>
              </w:rPr>
              <w:t>______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</w:p>
          <w:p w14:paraId="552C7AB9" w14:textId="26B9C46B" w:rsidR="00C840D7" w:rsidRPr="005924EC" w:rsidRDefault="00C840D7" w:rsidP="00E9066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sz w:val="18"/>
                <w:szCs w:val="18"/>
              </w:rPr>
              <w:t xml:space="preserve">(подпись)   </w:t>
            </w:r>
            <w:r w:rsidRPr="005924E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        </w:t>
            </w:r>
            <w:r w:rsidR="00223876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924E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              </w:t>
            </w:r>
            <w:r w:rsidRPr="005924EC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100" w:type="pct"/>
          </w:tcPr>
          <w:p w14:paraId="266CF71B" w14:textId="77777777" w:rsidR="00C840D7" w:rsidRPr="005924EC" w:rsidRDefault="00C840D7" w:rsidP="00E90661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50" w:type="pct"/>
            <w:vAlign w:val="center"/>
          </w:tcPr>
          <w:p w14:paraId="3D508FDD" w14:textId="32526099" w:rsidR="00C840D7" w:rsidRDefault="00C840D7" w:rsidP="00E90661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5924EC">
              <w:rPr>
                <w:rFonts w:ascii="Tahoma" w:hAnsi="Tahoma" w:cs="Tahoma"/>
                <w:b/>
                <w:sz w:val="22"/>
                <w:szCs w:val="22"/>
              </w:rPr>
              <w:t>М.П.   Врач</w:t>
            </w:r>
          </w:p>
          <w:p w14:paraId="1D50A4A7" w14:textId="77777777" w:rsidR="00C66884" w:rsidRPr="005924EC" w:rsidRDefault="00C66884" w:rsidP="00E90661">
            <w:pPr>
              <w:tabs>
                <w:tab w:val="left" w:pos="8704"/>
              </w:tabs>
              <w:rPr>
                <w:rFonts w:ascii="Tahoma" w:hAnsi="Tahoma" w:cs="Tahoma"/>
                <w:b/>
              </w:rPr>
            </w:pPr>
          </w:p>
          <w:p w14:paraId="56ABEEF2" w14:textId="77777777" w:rsidR="00C840D7" w:rsidRPr="005924EC" w:rsidRDefault="00C840D7" w:rsidP="00E90661">
            <w:pPr>
              <w:tabs>
                <w:tab w:val="left" w:pos="8704"/>
              </w:tabs>
              <w:rPr>
                <w:rFonts w:ascii="Tahoma" w:hAnsi="Tahoma" w:cs="Tahoma"/>
                <w:b/>
              </w:rPr>
            </w:pPr>
          </w:p>
          <w:p w14:paraId="1CFA95B4" w14:textId="77777777" w:rsidR="00C840D7" w:rsidRPr="005924EC" w:rsidRDefault="00C840D7" w:rsidP="00E9066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 /</w:t>
            </w:r>
            <w:r w:rsidRPr="00DF513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DF513A">
              <w:rPr>
                <w:rFonts w:ascii="Tahoma" w:hAnsi="Tahoma" w:cs="Tahoma"/>
                <w:b/>
                <w:sz w:val="22"/>
                <w:szCs w:val="22"/>
              </w:rPr>
              <w:t>______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</w:p>
          <w:p w14:paraId="544DE16C" w14:textId="0A3A23E7" w:rsidR="00C840D7" w:rsidRPr="003305B9" w:rsidRDefault="00C840D7" w:rsidP="00E9066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sz w:val="18"/>
                <w:szCs w:val="18"/>
              </w:rPr>
              <w:t xml:space="preserve">(подпись)   </w:t>
            </w:r>
            <w:r w:rsidRPr="00DF513A">
              <w:rPr>
                <w:rFonts w:ascii="Tahoma" w:hAnsi="Tahoma" w:cs="Tahoma"/>
                <w:sz w:val="18"/>
                <w:szCs w:val="18"/>
              </w:rPr>
              <w:t xml:space="preserve">                         </w:t>
            </w:r>
            <w:r w:rsidR="00223876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DF513A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5924EC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</w:tr>
      <w:tr w:rsidR="00C840D7" w14:paraId="27B8CA1C" w14:textId="77777777" w:rsidTr="00E90661">
        <w:trPr>
          <w:trHeight w:val="430"/>
          <w:jc w:val="center"/>
        </w:trPr>
        <w:tc>
          <w:tcPr>
            <w:tcW w:w="2450" w:type="pct"/>
            <w:vAlign w:val="center"/>
          </w:tcPr>
          <w:p w14:paraId="54540BA4" w14:textId="77777777" w:rsidR="00C840D7" w:rsidRPr="005924EC" w:rsidRDefault="00C840D7" w:rsidP="00E90661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00" w:type="pct"/>
          </w:tcPr>
          <w:p w14:paraId="374F75DC" w14:textId="77777777" w:rsidR="00C840D7" w:rsidRPr="005924EC" w:rsidRDefault="00C840D7" w:rsidP="00E90661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450" w:type="pct"/>
            <w:vAlign w:val="center"/>
          </w:tcPr>
          <w:p w14:paraId="534FF55F" w14:textId="7E00F112" w:rsidR="00C66884" w:rsidRDefault="00C66884" w:rsidP="00C66884">
            <w:pPr>
              <w:tabs>
                <w:tab w:val="left" w:pos="8704"/>
              </w:tabs>
              <w:rPr>
                <w:rFonts w:ascii="Tahoma" w:hAnsi="Tahoma" w:cs="Tahoma"/>
                <w:b/>
              </w:rPr>
            </w:pPr>
            <w:r w:rsidRPr="00DE1C57">
              <w:rPr>
                <w:rFonts w:ascii="Tahoma" w:hAnsi="Tahoma" w:cs="Tahoma"/>
                <w:b/>
                <w:sz w:val="22"/>
                <w:szCs w:val="22"/>
              </w:rPr>
              <w:t>Главный врач</w:t>
            </w:r>
          </w:p>
          <w:p w14:paraId="052D34E1" w14:textId="77777777" w:rsidR="00C66884" w:rsidRPr="005924EC" w:rsidRDefault="00C66884" w:rsidP="00C66884">
            <w:pPr>
              <w:tabs>
                <w:tab w:val="left" w:pos="8704"/>
              </w:tabs>
              <w:rPr>
                <w:rFonts w:ascii="Tahoma" w:hAnsi="Tahoma" w:cs="Tahoma"/>
                <w:b/>
              </w:rPr>
            </w:pPr>
          </w:p>
          <w:p w14:paraId="3D852849" w14:textId="77777777" w:rsidR="00C66884" w:rsidRPr="005924EC" w:rsidRDefault="00C66884" w:rsidP="00C6688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 /</w:t>
            </w:r>
            <w:r w:rsidRPr="00DF513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DF513A">
              <w:rPr>
                <w:rFonts w:ascii="Tahoma" w:hAnsi="Tahoma" w:cs="Tahoma"/>
                <w:b/>
                <w:sz w:val="22"/>
                <w:szCs w:val="22"/>
              </w:rPr>
              <w:t>______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</w:p>
          <w:p w14:paraId="7E69463F" w14:textId="1B523047" w:rsidR="00C66884" w:rsidRPr="005924EC" w:rsidRDefault="00C66884" w:rsidP="00223876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sz w:val="18"/>
                <w:szCs w:val="18"/>
              </w:rPr>
              <w:t xml:space="preserve">(подпись)   </w:t>
            </w:r>
            <w:r w:rsidRPr="00DF513A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  <w:r w:rsidR="00223876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DF513A">
              <w:rPr>
                <w:rFonts w:ascii="Tahoma" w:hAnsi="Tahoma" w:cs="Tahoma"/>
                <w:sz w:val="18"/>
                <w:szCs w:val="18"/>
              </w:rPr>
              <w:t xml:space="preserve">                       </w:t>
            </w:r>
            <w:r w:rsidRPr="005924EC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</w:tr>
    </w:tbl>
    <w:p w14:paraId="3C9289BB" w14:textId="77777777" w:rsidR="00C840D7" w:rsidRPr="00F51FF1" w:rsidRDefault="00C840D7" w:rsidP="00252542">
      <w:pPr>
        <w:tabs>
          <w:tab w:val="left" w:pos="8704"/>
        </w:tabs>
        <w:jc w:val="both"/>
        <w:rPr>
          <w:b/>
          <w:sz w:val="16"/>
          <w:szCs w:val="16"/>
        </w:rPr>
      </w:pPr>
    </w:p>
    <w:sectPr w:rsidR="00C840D7" w:rsidRPr="00F51FF1" w:rsidSect="006043B3">
      <w:pgSz w:w="16838" w:h="11906" w:orient="landscape"/>
      <w:pgMar w:top="709" w:right="737" w:bottom="5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C2"/>
    <w:rsid w:val="0000022B"/>
    <w:rsid w:val="00001C9A"/>
    <w:rsid w:val="00013442"/>
    <w:rsid w:val="00013EDE"/>
    <w:rsid w:val="000147A3"/>
    <w:rsid w:val="000215D2"/>
    <w:rsid w:val="00025ADA"/>
    <w:rsid w:val="00030D8C"/>
    <w:rsid w:val="00045C3C"/>
    <w:rsid w:val="00064A22"/>
    <w:rsid w:val="0008104F"/>
    <w:rsid w:val="00086C8E"/>
    <w:rsid w:val="000956B6"/>
    <w:rsid w:val="000B31B8"/>
    <w:rsid w:val="000B5A6D"/>
    <w:rsid w:val="000B7989"/>
    <w:rsid w:val="000C08B2"/>
    <w:rsid w:val="000C22E2"/>
    <w:rsid w:val="000C4AFE"/>
    <w:rsid w:val="000F5116"/>
    <w:rsid w:val="00102580"/>
    <w:rsid w:val="00102DDB"/>
    <w:rsid w:val="00123F5B"/>
    <w:rsid w:val="00124574"/>
    <w:rsid w:val="00127401"/>
    <w:rsid w:val="001520B1"/>
    <w:rsid w:val="00157067"/>
    <w:rsid w:val="001653C3"/>
    <w:rsid w:val="00170162"/>
    <w:rsid w:val="00181238"/>
    <w:rsid w:val="001825A6"/>
    <w:rsid w:val="00193EEA"/>
    <w:rsid w:val="0019513C"/>
    <w:rsid w:val="00197F02"/>
    <w:rsid w:val="001B2D05"/>
    <w:rsid w:val="001C297A"/>
    <w:rsid w:val="001D0E8C"/>
    <w:rsid w:val="001D5F81"/>
    <w:rsid w:val="001E1CD8"/>
    <w:rsid w:val="001E26C9"/>
    <w:rsid w:val="001E7F73"/>
    <w:rsid w:val="001F7A6B"/>
    <w:rsid w:val="00223876"/>
    <w:rsid w:val="0023354C"/>
    <w:rsid w:val="00234BC0"/>
    <w:rsid w:val="00235735"/>
    <w:rsid w:val="002371D0"/>
    <w:rsid w:val="00252542"/>
    <w:rsid w:val="002554CA"/>
    <w:rsid w:val="00265A44"/>
    <w:rsid w:val="00276AB7"/>
    <w:rsid w:val="002964E0"/>
    <w:rsid w:val="00297CF3"/>
    <w:rsid w:val="002A140C"/>
    <w:rsid w:val="002A7403"/>
    <w:rsid w:val="002B3CF9"/>
    <w:rsid w:val="002C3CB1"/>
    <w:rsid w:val="002F3FCD"/>
    <w:rsid w:val="003125AA"/>
    <w:rsid w:val="00322F97"/>
    <w:rsid w:val="003469FA"/>
    <w:rsid w:val="0035749B"/>
    <w:rsid w:val="00366C63"/>
    <w:rsid w:val="00367D80"/>
    <w:rsid w:val="0038203A"/>
    <w:rsid w:val="00385822"/>
    <w:rsid w:val="0038727A"/>
    <w:rsid w:val="003A0983"/>
    <w:rsid w:val="003C362B"/>
    <w:rsid w:val="003F31FC"/>
    <w:rsid w:val="003F74C6"/>
    <w:rsid w:val="00414011"/>
    <w:rsid w:val="00417F72"/>
    <w:rsid w:val="00431067"/>
    <w:rsid w:val="0043253F"/>
    <w:rsid w:val="0043422F"/>
    <w:rsid w:val="00456626"/>
    <w:rsid w:val="00495DAF"/>
    <w:rsid w:val="004A0F8E"/>
    <w:rsid w:val="004A68CB"/>
    <w:rsid w:val="004B785B"/>
    <w:rsid w:val="004D1FB1"/>
    <w:rsid w:val="0053089E"/>
    <w:rsid w:val="00543BC4"/>
    <w:rsid w:val="00561DAC"/>
    <w:rsid w:val="005872CD"/>
    <w:rsid w:val="00592C31"/>
    <w:rsid w:val="005A3E9D"/>
    <w:rsid w:val="005D2C3A"/>
    <w:rsid w:val="005D2CCA"/>
    <w:rsid w:val="005E1D8B"/>
    <w:rsid w:val="005F47CF"/>
    <w:rsid w:val="006043B3"/>
    <w:rsid w:val="006205A9"/>
    <w:rsid w:val="00644DEF"/>
    <w:rsid w:val="006679FA"/>
    <w:rsid w:val="0068793B"/>
    <w:rsid w:val="00692F3B"/>
    <w:rsid w:val="006A560E"/>
    <w:rsid w:val="006D2350"/>
    <w:rsid w:val="006F031A"/>
    <w:rsid w:val="006F0541"/>
    <w:rsid w:val="006F4770"/>
    <w:rsid w:val="006F5A04"/>
    <w:rsid w:val="00701C44"/>
    <w:rsid w:val="00703168"/>
    <w:rsid w:val="00723C8E"/>
    <w:rsid w:val="00725C26"/>
    <w:rsid w:val="00737ED8"/>
    <w:rsid w:val="00744E40"/>
    <w:rsid w:val="00746C33"/>
    <w:rsid w:val="00750B45"/>
    <w:rsid w:val="00753948"/>
    <w:rsid w:val="0076795C"/>
    <w:rsid w:val="007746B0"/>
    <w:rsid w:val="00775A51"/>
    <w:rsid w:val="00777D11"/>
    <w:rsid w:val="00792CE1"/>
    <w:rsid w:val="007A23E3"/>
    <w:rsid w:val="007A6A70"/>
    <w:rsid w:val="007C1B32"/>
    <w:rsid w:val="007C4272"/>
    <w:rsid w:val="007D2454"/>
    <w:rsid w:val="007D7823"/>
    <w:rsid w:val="00804248"/>
    <w:rsid w:val="00823AE5"/>
    <w:rsid w:val="00835D71"/>
    <w:rsid w:val="00836A9C"/>
    <w:rsid w:val="00844FE9"/>
    <w:rsid w:val="00846B31"/>
    <w:rsid w:val="00851365"/>
    <w:rsid w:val="00863818"/>
    <w:rsid w:val="00865DC5"/>
    <w:rsid w:val="00866DC1"/>
    <w:rsid w:val="00884FD5"/>
    <w:rsid w:val="008937F4"/>
    <w:rsid w:val="008D4BC0"/>
    <w:rsid w:val="008F1C5E"/>
    <w:rsid w:val="008F43A1"/>
    <w:rsid w:val="008F5A10"/>
    <w:rsid w:val="008F6654"/>
    <w:rsid w:val="008F796E"/>
    <w:rsid w:val="00904B23"/>
    <w:rsid w:val="00916831"/>
    <w:rsid w:val="00935440"/>
    <w:rsid w:val="0094081C"/>
    <w:rsid w:val="00943BB7"/>
    <w:rsid w:val="009609B4"/>
    <w:rsid w:val="00981CBF"/>
    <w:rsid w:val="009A6B0A"/>
    <w:rsid w:val="009D3FB0"/>
    <w:rsid w:val="009D7403"/>
    <w:rsid w:val="009E5618"/>
    <w:rsid w:val="00A00A73"/>
    <w:rsid w:val="00A130B7"/>
    <w:rsid w:val="00A133FD"/>
    <w:rsid w:val="00A25FA6"/>
    <w:rsid w:val="00A34108"/>
    <w:rsid w:val="00A601F6"/>
    <w:rsid w:val="00A6161F"/>
    <w:rsid w:val="00A65A44"/>
    <w:rsid w:val="00A74CD3"/>
    <w:rsid w:val="00A81BA7"/>
    <w:rsid w:val="00A94084"/>
    <w:rsid w:val="00A96172"/>
    <w:rsid w:val="00A97731"/>
    <w:rsid w:val="00AA2A38"/>
    <w:rsid w:val="00AA5D41"/>
    <w:rsid w:val="00AC41E6"/>
    <w:rsid w:val="00AD20B7"/>
    <w:rsid w:val="00AE02AA"/>
    <w:rsid w:val="00B16CA6"/>
    <w:rsid w:val="00B45447"/>
    <w:rsid w:val="00B74B7B"/>
    <w:rsid w:val="00B83390"/>
    <w:rsid w:val="00B91EC9"/>
    <w:rsid w:val="00B92FEA"/>
    <w:rsid w:val="00B93C03"/>
    <w:rsid w:val="00BB0E3C"/>
    <w:rsid w:val="00BB799B"/>
    <w:rsid w:val="00BE2767"/>
    <w:rsid w:val="00BE3B3D"/>
    <w:rsid w:val="00BF6B0A"/>
    <w:rsid w:val="00C141D3"/>
    <w:rsid w:val="00C27E39"/>
    <w:rsid w:val="00C31A87"/>
    <w:rsid w:val="00C32A7E"/>
    <w:rsid w:val="00C50A43"/>
    <w:rsid w:val="00C6382C"/>
    <w:rsid w:val="00C66884"/>
    <w:rsid w:val="00C840D7"/>
    <w:rsid w:val="00C85B97"/>
    <w:rsid w:val="00CC20B2"/>
    <w:rsid w:val="00CC48BB"/>
    <w:rsid w:val="00CD17F2"/>
    <w:rsid w:val="00CD471C"/>
    <w:rsid w:val="00CF3F77"/>
    <w:rsid w:val="00D06A12"/>
    <w:rsid w:val="00D07424"/>
    <w:rsid w:val="00D368CD"/>
    <w:rsid w:val="00D41BCF"/>
    <w:rsid w:val="00D60AB0"/>
    <w:rsid w:val="00D712F7"/>
    <w:rsid w:val="00D84C3B"/>
    <w:rsid w:val="00D917A0"/>
    <w:rsid w:val="00D956AB"/>
    <w:rsid w:val="00DA3826"/>
    <w:rsid w:val="00DB1AC6"/>
    <w:rsid w:val="00DB61F0"/>
    <w:rsid w:val="00DC11A0"/>
    <w:rsid w:val="00DC5BB6"/>
    <w:rsid w:val="00DE1C57"/>
    <w:rsid w:val="00E060C3"/>
    <w:rsid w:val="00E16A78"/>
    <w:rsid w:val="00E37D7D"/>
    <w:rsid w:val="00E612C7"/>
    <w:rsid w:val="00E73DC5"/>
    <w:rsid w:val="00E80716"/>
    <w:rsid w:val="00E878C5"/>
    <w:rsid w:val="00E97829"/>
    <w:rsid w:val="00EB6CA5"/>
    <w:rsid w:val="00EE37ED"/>
    <w:rsid w:val="00EF1AEB"/>
    <w:rsid w:val="00EF2A02"/>
    <w:rsid w:val="00F078E2"/>
    <w:rsid w:val="00F31745"/>
    <w:rsid w:val="00F371A6"/>
    <w:rsid w:val="00F50848"/>
    <w:rsid w:val="00F51FF1"/>
    <w:rsid w:val="00F52070"/>
    <w:rsid w:val="00F612D1"/>
    <w:rsid w:val="00F7140D"/>
    <w:rsid w:val="00F727E9"/>
    <w:rsid w:val="00F90BEE"/>
    <w:rsid w:val="00FA2F09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A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5">
    <w:name w:val="Hyperlink"/>
    <w:basedOn w:val="a0"/>
    <w:unhideWhenUsed/>
    <w:rsid w:val="009E561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5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7B17-60DE-464B-802B-C254B9A0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1482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sevic1985@gmail.com</cp:lastModifiedBy>
  <cp:revision>4</cp:revision>
  <cp:lastPrinted>2025-08-26T19:10:00Z</cp:lastPrinted>
  <dcterms:created xsi:type="dcterms:W3CDTF">2026-02-09T19:37:00Z</dcterms:created>
  <dcterms:modified xsi:type="dcterms:W3CDTF">2026-02-19T20:09:00Z</dcterms:modified>
</cp:coreProperties>
</file>